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13" w:rsidRPr="00C8074D" w:rsidRDefault="00C8074D" w:rsidP="00C8074D">
      <w:pPr>
        <w:pStyle w:val="Titre1"/>
        <w:rPr>
          <w:rFonts w:ascii="Times New Roman" w:eastAsia="Times New Roman" w:hAnsi="Times New Roman" w:cs="Times New Roman"/>
          <w:b/>
          <w:color w:val="auto"/>
          <w:sz w:val="40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40"/>
          <w:lang w:eastAsia="fr-FR"/>
        </w:rPr>
        <w:t>Chapitre 3 : State of the art</w:t>
      </w:r>
    </w:p>
    <w:p w:rsidR="00C8074D" w:rsidRDefault="00C8074D" w:rsidP="00C8074D">
      <w:pPr>
        <w:rPr>
          <w:lang w:eastAsia="fr-FR"/>
        </w:rPr>
      </w:pPr>
    </w:p>
    <w:p w:rsidR="00C8074D" w:rsidRPr="00C8074D" w:rsidRDefault="00C8074D" w:rsidP="00C8074D">
      <w:pPr>
        <w:pStyle w:val="Titre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Facial Recognition</w:t>
      </w:r>
    </w:p>
    <w:p w:rsidR="00C8074D" w:rsidRDefault="00C8074D" w:rsidP="00C8074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C8074D" w:rsidRDefault="00C8074D" w:rsidP="00C8074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challenge of face recognitio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formulat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s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llowe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</w:t>
      </w:r>
      <w:r w:rsidRPr="00C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74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8074D">
        <w:rPr>
          <w:rFonts w:ascii="Times New Roman" w:hAnsi="Times New Roman" w:cs="Times New Roman"/>
          <w:sz w:val="24"/>
          <w:szCs w:val="24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or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vera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s of a face</w:t>
      </w:r>
      <w:r w:rsidRPr="00C8074D">
        <w:rPr>
          <w:rStyle w:val="Marquedecommentaire"/>
          <w:rFonts w:ascii="Times New Roman" w:hAnsi="Times New Roman" w:cs="Times New Roman"/>
          <w:sz w:val="24"/>
          <w:szCs w:val="24"/>
        </w:rPr>
        <w:t>,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goal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n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r check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dentity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a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erso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y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ing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ace to</w:t>
      </w:r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 the face images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stor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tabas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By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y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il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main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s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cceptabl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aus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it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a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uma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ing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use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sua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teraction; and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e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ther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the face recognitio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m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vantageou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c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non-intrusiv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ther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rd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e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quir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operatio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bjec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and a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moreover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sensors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eaper</w:t>
      </w:r>
      <w:proofErr w:type="spellEnd"/>
      <w:r w:rsidRPr="00A374FC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.</w:t>
      </w:r>
    </w:p>
    <w:p w:rsidR="00C8074D" w:rsidRPr="00A374FC" w:rsidRDefault="00C8074D" w:rsidP="00C8074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C8074D" w:rsidRPr="00C8074D" w:rsidRDefault="00C8074D" w:rsidP="00C8074D">
      <w:pPr>
        <w:pStyle w:val="Titre3"/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I.1-</w:t>
      </w:r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ab/>
        <w:t xml:space="preserve">Facial recognition </w:t>
      </w:r>
      <w:proofErr w:type="spellStart"/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process</w:t>
      </w:r>
      <w:proofErr w:type="spellEnd"/>
    </w:p>
    <w:p w:rsidR="00C8074D" w:rsidRDefault="00C8074D" w:rsidP="00C8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8074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y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proces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ust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tak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eration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factor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ntribut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lex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dynamic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sta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ges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under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influ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A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73A20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ly</w:t>
      </w:r>
      <w:proofErr w:type="spellEnd"/>
      <w:r w:rsidRPr="00142B9A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vi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ing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tep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figure):</w:t>
      </w:r>
    </w:p>
    <w:p w:rsidR="00C8074D" w:rsidRDefault="00C8074D" w:rsidP="00C8074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8074D">
      <w:pPr>
        <w:jc w:val="center"/>
        <w:rPr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3762375" cy="3601156"/>
                <wp:effectExtent l="38100" t="38100" r="123825" b="113665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3601156"/>
                          <a:chOff x="0" y="0"/>
                          <a:chExt cx="3810000" cy="3600450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1285875" y="0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>uman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s</w:t>
                              </w:r>
                              <w:proofErr w:type="spellEnd"/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 xml:space="preserve"> fac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1333500" y="723900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Image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 xml:space="preserve"> cap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1333500" y="1457325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E</w:t>
                              </w:r>
                              <w:r w:rsidRPr="00CA610E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xtraction </w:t>
                              </w:r>
                              <w:proofErr w:type="spellStart"/>
                              <w:r w:rsidRPr="00CA610E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charac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0" y="2314575"/>
                            <a:ext cx="153352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S</w:t>
                              </w:r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tatistical</w:t>
                              </w:r>
                              <w:proofErr w:type="spellEnd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analys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2562225" y="2314575"/>
                            <a:ext cx="12477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>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1266825" y="3228975"/>
                            <a:ext cx="1943100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F962AA" w:rsidRDefault="00C8074D" w:rsidP="00C8074D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Decision</w:t>
                              </w:r>
                              <w:proofErr w:type="spellEnd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and 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2238375" y="38100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2257425" y="110490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 flipH="1">
                            <a:off x="990600" y="1885950"/>
                            <a:ext cx="1085850" cy="3714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1590675" y="2495550"/>
                            <a:ext cx="981075" cy="0"/>
                          </a:xfrm>
                          <a:prstGeom prst="straightConnector1">
                            <a:avLst/>
                          </a:prstGeom>
                          <a:ln w="19050"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771525" y="2733675"/>
                            <a:ext cx="1152525" cy="4381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>
                            <a:off x="2447925" y="2733675"/>
                            <a:ext cx="666750" cy="457200"/>
                          </a:xfrm>
                          <a:prstGeom prst="straightConnector1">
                            <a:avLst/>
                          </a:prstGeom>
                          <a:ln w="19050"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7" o:spid="_x0000_s1026" style="width:296.25pt;height:283.55pt;mso-position-horizontal-relative:char;mso-position-vertical-relative:line" coordsize="3810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">
                <v:roundrect id="Rectangle à coins arrondis 2" o:spid="_x0000_s1027" style="position:absolute;left:12858;width:18574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M8AA&#10;AADaAAAADwAAAGRycy9kb3ducmV2LnhtbESPT4vCMBTE7wt+h/AEb2uqiJRqFBWEPSiL/+6P5tkU&#10;m5fSZG377Y2w4HGYmd8wy3VnK/GkxpeOFUzGCQji3OmSCwXXy/47BeEDssbKMSnoycN6NfhaYqZd&#10;yyd6nkMhIoR9hgpMCHUmpc8NWfRjVxNH7+4aiyHKppC6wTbCbSWnSTKXFkuOCwZr2hnKH+c/q+Cm&#10;9f74q2e9aedOYl+kj8M2VWo07DYLEIG68An/t3+0gim8r8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M8AAAADaAAAADwAAAAAAAAAAAAAAAACYAgAAZHJzL2Rvd25y&#10;ZXYueG1sUEsFBgAAAAAEAAQA9QAAAIUDAAAAAA=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>uman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s</w:t>
                        </w:r>
                        <w:proofErr w:type="spellEnd"/>
                        <w:r w:rsidRPr="00CA610E">
                          <w:rPr>
                            <w:color w:val="000000" w:themeColor="text1"/>
                            <w:sz w:val="24"/>
                          </w:rPr>
                          <w:t xml:space="preserve"> face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s</w:t>
                        </w:r>
                      </w:p>
                    </w:txbxContent>
                  </v:textbox>
                </v:roundrect>
                <v:roundrect id="Rectangle à coins arrondis 3" o:spid="_x0000_s1028" style="position:absolute;left:13335;top:7239;width:1857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oqMEA&#10;AADaAAAADwAAAGRycy9kb3ducmV2LnhtbESPT4vCMBTE7wt+h/AEb2uqLlKqUVQQPLjI+uf+aJ5N&#10;sXkpTbTtt98sCHscZuY3zHLd2Uq8qPGlYwWTcQKCOHe65ELB9bL/TEH4gKyxckwKevKwXg0+lphp&#10;1/IPvc6hEBHCPkMFJoQ6k9Lnhiz6sauJo3d3jcUQZVNI3WAb4baS0ySZS4slxwWDNe0M5Y/z0yq4&#10;ab3/Pumv3rRzJ7Ev0sdxmyo1GnabBYhAXfgPv9sHrWAGf1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6Kj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Image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 xml:space="preserve"> capture</w:t>
                        </w:r>
                      </w:p>
                    </w:txbxContent>
                  </v:textbox>
                </v:roundrect>
                <v:roundrect id="Rectangle à coins arrondis 5" o:spid="_x0000_s1029" style="position:absolute;left:13335;top:14573;width:1857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VR8EA&#10;AADaAAAADwAAAGRycy9kb3ducmV2LnhtbESPT4vCMBTE7wt+h/AEb2uquFKqUVQQPLjI+uf+aJ5N&#10;sXkpTbTtt98sCHscZuY3zHLd2Uq8qPGlYwWTcQKCOHe65ELB9bL/TEH4gKyxckwKevKwXg0+lphp&#10;1/IPvc6hEBHCPkMFJoQ6k9Lnhiz6sauJo3d3jcUQZVNI3WAb4baS0ySZS4slxwWDNe0M5Y/z0yq4&#10;ab3/PulZb9q5k9gX6eO4TZUaDbvNAkSgLvyH3+2DVvAFf1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1Uf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E</w:t>
                        </w:r>
                        <w:r w:rsidRPr="00CA610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xtraction </w:t>
                        </w:r>
                        <w:proofErr w:type="spellStart"/>
                        <w:r w:rsidRPr="00CA610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character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6" o:spid="_x0000_s1030" style="position:absolute;top:23145;width:1533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LMMAA&#10;AADaAAAADwAAAGRycy9kb3ducmV2LnhtbESPT4vCMBTE7wt+h/CEva2pIqVUo6ggeHBZ/Hd/NM+m&#10;2LyUJtr2228WFjwOM/MbZrnubS1e1PrKsYLpJAFBXDhdcangetl/ZSB8QNZYOyYFA3lYr0YfS8y1&#10;6/hEr3MoRYSwz1GBCaHJpfSFIYt+4hri6N1dazFE2ZZSt9hFuK3lLElSabHiuGCwoZ2h4nF+WgU3&#10;rfffP3o+mC51Eocyexy3mVKf436zABGoD+/wf/ugFaTwdyXe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JLMMAAAADaAAAADwAAAAAAAAAAAAAAAACYAgAAZHJzL2Rvd25y&#10;ZXYueG1sUEsFBgAAAAAEAAQA9QAAAIUDAAAAAA=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S</w:t>
                        </w:r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tatistical</w:t>
                        </w:r>
                        <w:proofErr w:type="spellEnd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analysi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7" o:spid="_x0000_s1031" style="position:absolute;left:25622;top:23145;width:12478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uq8EA&#10;AADaAAAADwAAAGRycy9kb3ducmV2LnhtbESPT4vCMBTE7wt+h/AEb2uqiFuqUVQQPLgs65/7o3k2&#10;xealNNG2334jCHscZuY3zHLd2Uo8qfGlYwWTcQKCOHe65ELB5bz/TEH4gKyxckwKevKwXg0+lphp&#10;1/IvPU+hEBHCPkMFJoQ6k9Lnhiz6sauJo3dzjcUQZVNI3WAb4baS0ySZS4slxwWDNe0M5ffTwyq4&#10;ar3//tGz3rRzJ7Ev0vtxmyo1GnabBYhAXfgPv9sHreALXlfi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7qv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>earning</w:t>
                        </w:r>
                      </w:p>
                    </w:txbxContent>
                  </v:textbox>
                </v:roundrect>
                <v:roundrect id="Rectangle à coins arrondis 8" o:spid="_x0000_s1032" style="position:absolute;left:12668;top:32289;width:19431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62b4A&#10;AADaAAAADwAAAGRycy9kb3ducmV2LnhtbERPyWrDMBC9F/oPYgK9NXJKMcaJbJKCoYeW0iz3wZpY&#10;xtbIWKqXv68OhR4fbz+Ui+3FRKNvHSvYbRMQxLXTLTcKrpfqOQPhA7LG3jEpWMlDWTw+HDDXbuZv&#10;ms6hETGEfY4KTAhDLqWvDVn0WzcQR+7uRoshwrGResQ5htteviRJKi22HBsMDvRmqO7OP1bBTevq&#10;80u/rmZOncS1ybqPU6bU02Y57kEEWsK/+M/9rhXErfFKvAGy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Retm+AAAA2gAAAA8AAAAAAAAAAAAAAAAAmAIAAGRycy9kb3ducmV2&#10;LnhtbFBLBQYAAAAABAAEAPUAAACD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F962AA" w:rsidRDefault="00C8074D" w:rsidP="00C8074D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Decision</w:t>
                        </w:r>
                        <w:proofErr w:type="spellEnd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and classifica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3" type="#_x0000_t32" style="position:absolute;left:22383;top:381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iW8MAAADaAAAADwAAAGRycy9kb3ducmV2LnhtbESPQWvCQBSE74X+h+UVvDWbhqI1ukoo&#10;BHoRq+3B4zP7TGKzb8PuNsZ/7xaEHoeZ+YZZrkfTiYGcby0reElSEMSV1S3XCr6/yuc3ED4ga+ws&#10;k4IreVivHh+WmGt74R0N+1CLCGGfo4ImhD6X0lcNGfSJ7Ymjd7LOYIjS1VI7vES46WSWplNpsOW4&#10;0GBP7w1VP/tfo6CTIdt8bosCz+Vhc+TrbDe8OqUmT2OxABFoDP/he/tDK5jD35V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2olvDAAAA2gAAAA8AAAAAAAAAAAAA&#10;AAAAoQIAAGRycy9kb3ducmV2LnhtbFBLBQYAAAAABAAEAPkAAACRAwAAAAA=&#10;" strokecolor="#5b9bd5 [3204]" strokeweight="2.25pt">
                  <v:stroke endarrow="block" joinstyle="miter"/>
                </v:shape>
                <v:shape id="Connecteur droit avec flèche 10" o:spid="_x0000_s1034" type="#_x0000_t32" style="position:absolute;left:22574;top:11049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FYcQAAADbAAAADwAAAGRycy9kb3ducmV2LnhtbESPQWvCQBCF7wX/wzJCb3WjlCqpqwRB&#10;8CJV24PHaXaapGZnw+42xn/vHAreZnhv3vtmuR5cq3oKsfFsYDrJQBGX3jZcGfj63L4sQMWEbLH1&#10;TAZuFGG9Gj0tMbf+ykfqT6lSEsIxRwN1Sl2udSxrchgnviMW7ccHh0nWUGkb8CrhrtWzLHvTDhuW&#10;hho72tRUXk5/zkCr02x/+CgK/N2e9998mx/712DM83go3kElGtLD/H+9s4Iv9PKLD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QVhxAAAANsAAAAPAAAAAAAAAAAA&#10;AAAAAKECAABkcnMvZG93bnJldi54bWxQSwUGAAAAAAQABAD5AAAAkgMAAAAA&#10;" strokecolor="#5b9bd5 [3204]" strokeweight="2.25pt">
                  <v:stroke endarrow="block" joinstyle="miter"/>
                </v:shape>
                <v:shape id="Connecteur droit avec flèche 11" o:spid="_x0000_s1035" type="#_x0000_t32" style="position:absolute;left:9906;top:18859;width:10858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5p0sMAAADbAAAADwAAAGRycy9kb3ducmV2LnhtbESPT4vCMBDF74LfIYzgTVM9FKmmZRGF&#10;PXhw/XPwNjRjU7aZlCZb67ffCIK3Gd77vXmzKQbbiJ46XztWsJgnIIhLp2uuFFzO+9kKhA/IGhvH&#10;pOBJHop8PNpgpt2Df6g/hUrEEPYZKjAhtJmUvjRk0c9dSxy1u+sshrh2ldQdPmK4beQySVJpseZ4&#10;wWBLW0Pl7+nPxhrLtrre+HlI7qY5bmlId/0xVWo6Gb7WIAIN4WN+0986cgt4/RIH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adLDAAAA2wAAAA8AAAAAAAAAAAAA&#10;AAAAoQIAAGRycy9kb3ducmV2LnhtbFBLBQYAAAAABAAEAPkAAACRAwAAAAA=&#10;" strokecolor="#5b9bd5 [3204]" strokeweight="2.25pt">
                  <v:stroke endarrow="block" joinstyle="miter"/>
                </v:shape>
                <v:shape id="Connecteur droit avec flèche 14" o:spid="_x0000_s1036" type="#_x0000_t32" style="position:absolute;left:15906;top:24955;width:9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TU8MAAADbAAAADwAAAGRycy9kb3ducmV2LnhtbERPTUsDMRC9C/6HMII3m+1ii65Ni5YK&#10;HgqlVcTjkIybtZvJksTt9t83hUJv83ifM1sMrhU9hdh4VjAeFSCItTcN1wq+Pt8fnkDEhGyw9UwK&#10;jhRhMb+9mWFl/IG31O9SLXIIxwoV2JS6SsqoLTmMI98RZ+7XB4cpw1BLE/CQw10ry6KYSocN5waL&#10;HS0t6f3u3ynolxN+C3/P5fe2XI0365+V1Xqv1P3d8PoCItGQruKL+8Pk+Y9w/iUfIO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A01PDAAAA2wAAAA8AAAAAAAAAAAAA&#10;AAAAoQIAAGRycy9kb3ducmV2LnhtbFBLBQYAAAAABAAEAPkAAACRAwAAAAA=&#10;" strokecolor="#5b9bd5 [3204]" strokeweight="1.5pt">
                  <v:stroke dashstyle="longDashDot" endarrow="block" joinstyle="miter"/>
                </v:shape>
                <v:shape id="Connecteur droit avec flèche 15" o:spid="_x0000_s1037" type="#_x0000_t32" style="position:absolute;left:7715;top:27336;width:11525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m+cIAAADbAAAADwAAAGRycy9kb3ducmV2LnhtbERPTWvCQBC9F/oflil4azYN1Up0lVAI&#10;9CJW24PHMTsmsdnZsLuN8d+7BaG3ebzPWa5H04mBnG8tK3hJUhDEldUt1wq+v8rnOQgfkDV2lknB&#10;lTysV48PS8y1vfCOhn2oRQxhn6OCJoQ+l9JXDRn0ie2JI3eyzmCI0NVSO7zEcNPJLE1n0mDLsaHB&#10;nt4bqn72v0ZBJ0O2+dwWBZ7Lw+bI17fd8OqUmjyNxQJEoDH8i+/uDx3nT+Hv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qm+cIAAADbAAAADwAAAAAAAAAAAAAA&#10;AAChAgAAZHJzL2Rvd25yZXYueG1sUEsFBgAAAAAEAAQA+QAAAJADAAAAAA==&#10;" strokecolor="#5b9bd5 [3204]" strokeweight="2.25pt">
                  <v:stroke endarrow="block" joinstyle="miter"/>
                </v:shape>
                <v:shape id="Connecteur droit avec flèche 16" o:spid="_x0000_s1038" type="#_x0000_t32" style="position:absolute;left:24479;top:27336;width:6667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2M8MAAADbAAAADwAAAGRycy9kb3ducmV2LnhtbERPTWsCMRC9F/wPYYTeatYepF2NUpVS&#10;QQ9d3R56GzbTzepmsiSpbv99Iwje5vE+Z7bobSvO5EPjWMF4lIEgrpxuuFZQHt6fXkCEiKyxdUwK&#10;/ijAYj54mGGu3YULOu9jLVIIhxwVmBi7XMpQGbIYRq4jTtyP8xZjgr6W2uMlhdtWPmfZRFpsODUY&#10;7GhlqDrtf62C7XpZvO5kVn5/lpvtx5csjgdvlHoc9m9TEJH6eBff3Bud5k/g+ks6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tjPDAAAA2wAAAA8AAAAAAAAAAAAA&#10;AAAAoQIAAGRycy9kb3ducmV2LnhtbFBLBQYAAAAABAAEAPkAAACRAwAAAAA=&#10;" strokecolor="#5b9bd5 [3204]" strokeweight="1.5pt">
                  <v:stroke dashstyle="longDashDot" endarrow="block" joinstyle="miter"/>
                </v:shape>
                <w10:anchorlock/>
              </v:group>
            </w:pict>
          </mc:Fallback>
        </mc:AlternateContent>
      </w:r>
    </w:p>
    <w:p w:rsidR="00C8074D" w:rsidRDefault="00C8074D" w:rsidP="00C8074D">
      <w:pPr>
        <w:pStyle w:val="Lgende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</w:pPr>
      <w:r w:rsidRPr="00C8074D">
        <w:rPr>
          <w:b/>
          <w:i w:val="0"/>
          <w:sz w:val="24"/>
          <w:szCs w:val="24"/>
        </w:rPr>
        <w:t xml:space="preserve">Figure </w:t>
      </w:r>
      <w:r w:rsidRPr="00C8074D">
        <w:rPr>
          <w:b/>
          <w:i w:val="0"/>
          <w:sz w:val="24"/>
          <w:szCs w:val="24"/>
        </w:rPr>
        <w:fldChar w:fldCharType="begin"/>
      </w:r>
      <w:r w:rsidRPr="00C8074D">
        <w:rPr>
          <w:b/>
          <w:i w:val="0"/>
          <w:sz w:val="24"/>
          <w:szCs w:val="24"/>
        </w:rPr>
        <w:instrText xml:space="preserve"> SEQ Figure \* ARABIC </w:instrText>
      </w:r>
      <w:r w:rsidRPr="00C8074D">
        <w:rPr>
          <w:b/>
          <w:i w:val="0"/>
          <w:sz w:val="24"/>
          <w:szCs w:val="24"/>
        </w:rPr>
        <w:fldChar w:fldCharType="separate"/>
      </w:r>
      <w:r w:rsidR="00A73D36">
        <w:rPr>
          <w:b/>
          <w:i w:val="0"/>
          <w:noProof/>
          <w:sz w:val="24"/>
          <w:szCs w:val="24"/>
        </w:rPr>
        <w:t>1</w:t>
      </w:r>
      <w:r w:rsidRPr="00C8074D">
        <w:rPr>
          <w:b/>
          <w:i w:val="0"/>
          <w:sz w:val="24"/>
          <w:szCs w:val="24"/>
        </w:rPr>
        <w:fldChar w:fldCharType="end"/>
      </w:r>
      <w:r w:rsidRPr="00C8074D">
        <w:rPr>
          <w:b/>
          <w:i w:val="0"/>
          <w:sz w:val="24"/>
          <w:szCs w:val="24"/>
        </w:rPr>
        <w:t> : F</w:t>
      </w:r>
      <w:r w:rsidRPr="00C8074D"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  <w:t xml:space="preserve">acial recognition system </w:t>
      </w:r>
      <w:proofErr w:type="spellStart"/>
      <w:r w:rsidRPr="00C8074D"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  <w:t>Process</w:t>
      </w:r>
      <w:proofErr w:type="spellEnd"/>
    </w:p>
    <w:p w:rsidR="00C8074D" w:rsidRDefault="00C8074D" w:rsidP="00C8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Facial recognition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facing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ing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problems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 of pose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ght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tions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riations of expression,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age</w:t>
      </w:r>
      <w:proofErr w:type="spellEnd"/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Partial occultation of the fa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tions are th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mos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icul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because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var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ion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ea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o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e or light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ditions ar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r more import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riation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between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images of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ind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du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conditions.</w:t>
      </w: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pl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c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di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fficient.</w:t>
      </w: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Titre3"/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I.2-</w:t>
      </w:r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ab/>
        <w:t xml:space="preserve">The </w:t>
      </w:r>
      <w:proofErr w:type="spellStart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used</w:t>
      </w:r>
      <w:proofErr w:type="spellEnd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for face recognition</w:t>
      </w:r>
    </w:p>
    <w:p w:rsidR="00CC24A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cial recogniti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lassifi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roa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tego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local and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mong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one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esen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reafter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C24A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Titre4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I.2.1-</w:t>
      </w: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ab/>
        <w:t xml:space="preserve">Global 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methods</w:t>
      </w:r>
      <w:proofErr w:type="spellEnd"/>
    </w:p>
    <w:p w:rsidR="00CC24A9" w:rsidRPr="005230C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fr-FR"/>
        </w:rPr>
      </w:pP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lobal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as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chniques of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statistical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, face images (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show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matrices of pixel values)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inpu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f</w:t>
      </w: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cogniti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algorithm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ly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ransform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vector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easier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main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advantage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global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lativ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ck to set up in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However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sitive to variations of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lumination, pose and facial expression.</w:t>
      </w:r>
    </w:p>
    <w:p w:rsidR="00CC24A9" w:rsidRPr="002359D6" w:rsidRDefault="00CC24A9" w:rsidP="00CC24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main </w:t>
      </w:r>
      <w:proofErr w:type="spellStart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>existing</w:t>
      </w:r>
      <w:proofErr w:type="spellEnd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:</w:t>
      </w:r>
    </w:p>
    <w:p w:rsidR="00CC24A9" w:rsidRPr="00CC24A9" w:rsidRDefault="00CC24A9" w:rsidP="00CC24A9">
      <w:pPr>
        <w:pStyle w:val="Paragraphedeliste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Principal Component 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CA) : </w:t>
      </w:r>
      <w:proofErr w:type="spellStart"/>
      <w:r w:rsidRPr="00CC24A9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fr-FR"/>
        </w:rPr>
        <w:t>EigenFaces</w:t>
      </w:r>
      <w:proofErr w:type="spellEnd"/>
    </w:p>
    <w:p w:rsidR="00CC24A9" w:rsidRPr="00CC24A9" w:rsidRDefault="00CC24A9" w:rsidP="00CC24A9">
      <w:pPr>
        <w:pStyle w:val="Paragraphedeliste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The LDA (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Linear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riminant 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) 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lgorithm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proofErr w:type="spellStart"/>
      <w:r w:rsidRPr="00CC24A9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fr-FR"/>
        </w:rPr>
        <w:t>FisherFaces</w:t>
      </w:r>
      <w:proofErr w:type="spellEnd"/>
    </w:p>
    <w:p w:rsidR="00CC24A9" w:rsidRDefault="00CC24A9" w:rsidP="00CC24A9">
      <w:pPr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3"/>
          <w:lang w:eastAsia="fr-FR"/>
        </w:rPr>
      </w:pPr>
    </w:p>
    <w:p w:rsidR="00CC24A9" w:rsidRPr="00CC24A9" w:rsidRDefault="00CC24A9" w:rsidP="00CC24A9">
      <w:pPr>
        <w:pStyle w:val="Titre4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I.2.2-</w:t>
      </w: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ab/>
        <w:t xml:space="preserve">Local 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 xml:space="preserve"> (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Geometric</w:t>
      </w:r>
      <w:proofErr w:type="spellEnd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)</w:t>
      </w:r>
    </w:p>
    <w:p w:rsidR="00CC24A9" w:rsidRDefault="00CC24A9" w:rsidP="00CC24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fr-FR"/>
        </w:rPr>
      </w:pPr>
    </w:p>
    <w:p w:rsidR="00CC24A9" w:rsidRDefault="00CC24A9" w:rsidP="00CC24A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The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ransformations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pply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specific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as of the image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usually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round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characteristic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points (corners of th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ye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outh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nos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...).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heref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hey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requir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 priori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knowled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on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images.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hes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 mor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difficul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implemen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but are mor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robus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th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problem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due to variations of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illumination, pose and facial expression. The main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xisting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: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BGM (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lastic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Bunc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Graph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atch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);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odula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igenfac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;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Hidde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Markov Method.</w:t>
      </w:r>
    </w:p>
    <w:p w:rsidR="00CC24A9" w:rsidRPr="00CC24A9" w:rsidRDefault="00CC24A9" w:rsidP="00CC24A9">
      <w:pPr>
        <w:pStyle w:val="Paragraphedeliste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ut i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c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i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bviously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us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n global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esen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raining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gorith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ep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 :</w:t>
      </w: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eprocess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raining image set</w:t>
      </w: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rmalizati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estimation of </w:t>
      </w:r>
      <w:proofErr w:type="spellStart"/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an</w:t>
      </w:r>
      <w:proofErr w:type="spellEnd"/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</w:t>
      </w: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 of PCA/ LDA</w:t>
      </w:r>
    </w:p>
    <w:p w:rsidR="00CC24A9" w:rsidRPr="00CC24A9" w:rsidRDefault="00CC24A9" w:rsidP="00CC24A9">
      <w:pPr>
        <w:pStyle w:val="Paragraphedeliste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CA/ LDA ar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tistica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ol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mplemen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acial recognitio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For instance the use of PC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vid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w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ep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</w:p>
    <w:p w:rsidR="00CC24A9" w:rsidRPr="00CC24A9" w:rsidRDefault="00CC24A9" w:rsidP="00CC24A9">
      <w:pPr>
        <w:pStyle w:val="Paragraphedeliste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terminati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input imag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igh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put imag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fac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pac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by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ultiply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cto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igenface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tabas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CC24A9" w:rsidRDefault="00CC24A9" w:rsidP="00CC24A9">
      <w:pPr>
        <w:pStyle w:val="Paragraphedeliste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is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ric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c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uclidia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istance.</w:t>
      </w:r>
    </w:p>
    <w:p w:rsidR="00206329" w:rsidRDefault="00206329" w:rsidP="0020632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06329" w:rsidRPr="00723EFE" w:rsidRDefault="00206329" w:rsidP="00206329">
      <w:pPr>
        <w:pStyle w:val="Titre2"/>
        <w:spacing w:after="240"/>
        <w:rPr>
          <w:rFonts w:ascii="Times New Roman" w:hAnsi="Times New Roman" w:cs="Times New Roman"/>
          <w:b/>
          <w:color w:val="auto"/>
          <w:sz w:val="36"/>
        </w:rPr>
      </w:pPr>
      <w:r w:rsidRPr="00723EFE">
        <w:rPr>
          <w:rFonts w:ascii="Times New Roman" w:hAnsi="Times New Roman" w:cs="Times New Roman"/>
          <w:b/>
          <w:color w:val="auto"/>
          <w:sz w:val="36"/>
        </w:rPr>
        <w:t>II-</w:t>
      </w:r>
      <w:r w:rsidRPr="00723EFE">
        <w:rPr>
          <w:rFonts w:ascii="Times New Roman" w:hAnsi="Times New Roman" w:cs="Times New Roman"/>
          <w:b/>
          <w:color w:val="auto"/>
          <w:sz w:val="36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6"/>
        </w:rPr>
        <w:t>Eigenfaces</w:t>
      </w:r>
      <w:proofErr w:type="spellEnd"/>
    </w:p>
    <w:p w:rsidR="00206329" w:rsidRPr="00723EFE" w:rsidRDefault="00206329" w:rsidP="00206329">
      <w:pPr>
        <w:pStyle w:val="Titre3"/>
        <w:spacing w:after="240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t>II.1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Presentation</w:t>
      </w:r>
      <w:proofErr w:type="spellEnd"/>
      <w:r w:rsidRPr="00723EFE">
        <w:rPr>
          <w:rFonts w:ascii="Times New Roman" w:hAnsi="Times New Roman" w:cs="Times New Roman"/>
          <w:b/>
          <w:color w:val="auto"/>
          <w:sz w:val="32"/>
        </w:rPr>
        <w:t xml:space="preserve"> of </w:t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Eigenfaces</w:t>
      </w:r>
      <w:proofErr w:type="spellEnd"/>
    </w:p>
    <w:p w:rsidR="006258D0" w:rsidRDefault="00206329" w:rsidP="006258D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23EFE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723EFE">
        <w:rPr>
          <w:rFonts w:ascii="Times New Roman" w:hAnsi="Times New Roman" w:cs="Times New Roman"/>
          <w:sz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ppro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g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wit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23EFE">
        <w:rPr>
          <w:rFonts w:ascii="Times New Roman" w:hAnsi="Times New Roman" w:cs="Times New Roman"/>
          <w:sz w:val="24"/>
        </w:rPr>
        <w:t>a</w:t>
      </w:r>
      <w:proofErr w:type="gram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sear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or a </w:t>
      </w:r>
      <w:proofErr w:type="spellStart"/>
      <w:r w:rsidRPr="00723EFE">
        <w:rPr>
          <w:rFonts w:ascii="Times New Roman" w:hAnsi="Times New Roman" w:cs="Times New Roman"/>
          <w:sz w:val="24"/>
        </w:rPr>
        <w:t>low-dimensional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representa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face ima</w:t>
      </w:r>
      <w:r w:rsidR="006258D0">
        <w:rPr>
          <w:rFonts w:ascii="Times New Roman" w:hAnsi="Times New Roman" w:cs="Times New Roman"/>
          <w:sz w:val="24"/>
        </w:rPr>
        <w:t xml:space="preserve">ges by </w:t>
      </w:r>
      <w:proofErr w:type="spellStart"/>
      <w:r w:rsidR="006258D0">
        <w:rPr>
          <w:rFonts w:ascii="Times New Roman" w:hAnsi="Times New Roman" w:cs="Times New Roman"/>
          <w:sz w:val="24"/>
        </w:rPr>
        <w:t>Sirovich</w:t>
      </w:r>
      <w:proofErr w:type="spellEnd"/>
      <w:r w:rsidR="006258D0">
        <w:rPr>
          <w:rFonts w:ascii="Times New Roman" w:hAnsi="Times New Roman" w:cs="Times New Roman"/>
          <w:sz w:val="24"/>
        </w:rPr>
        <w:t xml:space="preserve"> and Kirby </w:t>
      </w:r>
      <w:proofErr w:type="spellStart"/>
      <w:r w:rsidR="006258D0">
        <w:rPr>
          <w:rFonts w:ascii="Times New Roman" w:hAnsi="Times New Roman" w:cs="Times New Roman"/>
          <w:sz w:val="24"/>
        </w:rPr>
        <w:t>in</w:t>
      </w:r>
      <w:proofErr w:type="spellEnd"/>
      <w:r w:rsidR="006258D0">
        <w:rPr>
          <w:rFonts w:ascii="Times New Roman" w:hAnsi="Times New Roman" w:cs="Times New Roman"/>
          <w:sz w:val="24"/>
        </w:rPr>
        <w:t xml:space="preserve"> 1987.</w:t>
      </w:r>
    </w:p>
    <w:p w:rsidR="006258D0" w:rsidRDefault="006258D0" w:rsidP="006258D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258D0">
        <w:rPr>
          <w:rFonts w:ascii="Times New Roman" w:hAnsi="Times New Roman" w:cs="Times New Roman"/>
          <w:sz w:val="24"/>
          <w:szCs w:val="24"/>
        </w:rPr>
        <w:t xml:space="preserve"> the first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2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D0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6258D0">
        <w:rPr>
          <w:rFonts w:ascii="Times New Roman" w:hAnsi="Times New Roman" w:cs="Times New Roman"/>
          <w:sz w:val="24"/>
          <w:szCs w:val="24"/>
        </w:rPr>
        <w:t xml:space="preserve"> technique of </w:t>
      </w:r>
      <w:r>
        <w:rPr>
          <w:rFonts w:ascii="Times New Roman" w:hAnsi="Times New Roman" w:cs="Times New Roman"/>
          <w:sz w:val="24"/>
          <w:szCs w:val="24"/>
        </w:rPr>
        <w:t xml:space="preserve">face recognition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258D0">
        <w:rPr>
          <w:rFonts w:ascii="Times New Roman" w:hAnsi="Times New Roman" w:cs="Times New Roman"/>
          <w:sz w:val="24"/>
          <w:szCs w:val="24"/>
        </w:rPr>
        <w:t xml:space="preserve"> uses Principal Compo</w:t>
      </w:r>
      <w:r>
        <w:rPr>
          <w:rFonts w:ascii="Times New Roman" w:hAnsi="Times New Roman" w:cs="Times New Roman"/>
          <w:sz w:val="24"/>
          <w:szCs w:val="24"/>
        </w:rPr>
        <w:t xml:space="preserve">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CA)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258D0">
        <w:rPr>
          <w:rFonts w:ascii="Times New Roman" w:hAnsi="Times New Roman" w:cs="Times New Roman"/>
          <w:sz w:val="24"/>
          <w:szCs w:val="24"/>
        </w:rPr>
        <w:t xml:space="preserve"> the image </w:t>
      </w:r>
      <w:proofErr w:type="spellStart"/>
      <w:r w:rsidRPr="006258D0">
        <w:rPr>
          <w:rFonts w:ascii="Times New Roman" w:hAnsi="Times New Roman" w:cs="Times New Roman"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nam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giv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a set of </w:t>
      </w:r>
      <w:proofErr w:type="spellStart"/>
      <w:r w:rsidRPr="00723EFE">
        <w:rPr>
          <w:rFonts w:ascii="Times New Roman" w:hAnsi="Times New Roman" w:cs="Times New Roman"/>
          <w:sz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wh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e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n the computer vision </w:t>
      </w:r>
      <w:proofErr w:type="spellStart"/>
      <w:r w:rsidRPr="00723EFE">
        <w:rPr>
          <w:rFonts w:ascii="Times New Roman" w:hAnsi="Times New Roman" w:cs="Times New Roman"/>
          <w:sz w:val="24"/>
        </w:rPr>
        <w:t>proble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</w:rPr>
        <w:t>hum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ace recognition</w:t>
      </w:r>
    </w:p>
    <w:p w:rsidR="00250F77" w:rsidRPr="006258D0" w:rsidRDefault="00250F77" w:rsidP="006258D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06329" w:rsidP="00206329">
      <w:pPr>
        <w:pStyle w:val="Titre3"/>
        <w:spacing w:after="240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t>II.2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Procedure</w:t>
      </w:r>
      <w:proofErr w:type="spellEnd"/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23EFE">
        <w:rPr>
          <w:rFonts w:ascii="Times New Roman" w:hAnsi="Times New Roman" w:cs="Times New Roman"/>
          <w:sz w:val="24"/>
        </w:rPr>
        <w:t xml:space="preserve">To </w:t>
      </w:r>
      <w:proofErr w:type="spellStart"/>
      <w:r w:rsidRPr="00723EFE">
        <w:rPr>
          <w:rFonts w:ascii="Times New Roman" w:hAnsi="Times New Roman" w:cs="Times New Roman"/>
          <w:sz w:val="24"/>
        </w:rPr>
        <w:t>creat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 set of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>, one must:</w:t>
      </w:r>
    </w:p>
    <w:p w:rsidR="00206329" w:rsidRDefault="00250F77" w:rsidP="0063325C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06329" w:rsidRPr="003A5CBC">
        <w:rPr>
          <w:rFonts w:ascii="Times New Roman" w:hAnsi="Times New Roman" w:cs="Times New Roman"/>
          <w:sz w:val="24"/>
        </w:rPr>
        <w:t xml:space="preserve">a training set of face images. The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pictures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</w:t>
      </w:r>
      <w:r w:rsidR="005D2CE5">
        <w:rPr>
          <w:rFonts w:ascii="Times New Roman" w:hAnsi="Times New Roman" w:cs="Times New Roman"/>
          <w:sz w:val="24"/>
        </w:rPr>
        <w:t xml:space="preserve">of </w:t>
      </w:r>
      <w:r w:rsidR="00206329" w:rsidRPr="003A5CBC">
        <w:rPr>
          <w:rFonts w:ascii="Times New Roman" w:hAnsi="Times New Roman" w:cs="Times New Roman"/>
          <w:sz w:val="24"/>
        </w:rPr>
        <w:t xml:space="preserve"> the training set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should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have been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taken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under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same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lighting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conditions, and must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be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3A5CBC">
        <w:rPr>
          <w:rFonts w:ascii="Times New Roman" w:hAnsi="Times New Roman" w:cs="Times New Roman"/>
          <w:sz w:val="24"/>
        </w:rPr>
        <w:t>normalized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 to</w:t>
      </w:r>
      <w:r w:rsidR="003A5CBC">
        <w:rPr>
          <w:rFonts w:ascii="Times New Roman" w:hAnsi="Times New Roman" w:cs="Times New Roman"/>
          <w:sz w:val="24"/>
        </w:rPr>
        <w:t xml:space="preserve"> line up the </w:t>
      </w:r>
      <w:proofErr w:type="spellStart"/>
      <w:proofErr w:type="gramStart"/>
      <w:r w:rsidR="003A5CBC">
        <w:rPr>
          <w:rFonts w:ascii="Times New Roman" w:hAnsi="Times New Roman" w:cs="Times New Roman"/>
          <w:sz w:val="24"/>
        </w:rPr>
        <w:t>eyes</w:t>
      </w:r>
      <w:proofErr w:type="spellEnd"/>
      <w:r w:rsidR="003A5CBC">
        <w:rPr>
          <w:rFonts w:ascii="Times New Roman" w:hAnsi="Times New Roman" w:cs="Times New Roman"/>
          <w:sz w:val="24"/>
        </w:rPr>
        <w:t xml:space="preserve"> ,</w:t>
      </w:r>
      <w:proofErr w:type="spellStart"/>
      <w:r w:rsidR="003A5CBC">
        <w:rPr>
          <w:rFonts w:ascii="Times New Roman" w:hAnsi="Times New Roman" w:cs="Times New Roman"/>
          <w:sz w:val="24"/>
        </w:rPr>
        <w:t>mouths</w:t>
      </w:r>
      <w:proofErr w:type="spellEnd"/>
      <w:proofErr w:type="gramEnd"/>
      <w:r w:rsidR="003A5CBC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A5CBC">
        <w:rPr>
          <w:rFonts w:ascii="Times New Roman" w:hAnsi="Times New Roman" w:cs="Times New Roman"/>
          <w:sz w:val="24"/>
        </w:rPr>
        <w:t>othe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atures</w:t>
      </w:r>
      <w:proofErr w:type="spellEnd"/>
      <w:r w:rsidR="00206329" w:rsidRPr="003A5CBC">
        <w:rPr>
          <w:rFonts w:ascii="Times New Roman" w:hAnsi="Times New Roman" w:cs="Times New Roman"/>
          <w:sz w:val="24"/>
        </w:rPr>
        <w:t xml:space="preserve">. </w:t>
      </w:r>
    </w:p>
    <w:p w:rsidR="003A5CBC" w:rsidRPr="003A5CBC" w:rsidRDefault="003A5CBC" w:rsidP="00250F77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50F77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mpu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06329" w:rsidRPr="00723EFE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average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</w:rPr>
        <w:t>add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each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columns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of the matrix T and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dividing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previous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obtained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vector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by the </w:t>
      </w:r>
      <w:proofErr w:type="spellStart"/>
      <w:r w:rsidR="00206329" w:rsidRPr="00723EFE">
        <w:rPr>
          <w:rFonts w:ascii="Times New Roman" w:hAnsi="Times New Roman" w:cs="Times New Roman"/>
          <w:sz w:val="24"/>
        </w:rPr>
        <w:t>number</w:t>
      </w:r>
      <w:proofErr w:type="spellEnd"/>
      <w:r w:rsidR="00206329" w:rsidRPr="00723EFE">
        <w:rPr>
          <w:rFonts w:ascii="Times New Roman" w:hAnsi="Times New Roman" w:cs="Times New Roman"/>
          <w:sz w:val="24"/>
        </w:rPr>
        <w:t xml:space="preserve"> of input images.</w:t>
      </w:r>
      <w:r w:rsidR="005D2CE5">
        <w:rPr>
          <w:rFonts w:ascii="Times New Roman" w:hAnsi="Times New Roman" w:cs="Times New Roman"/>
          <w:sz w:val="24"/>
        </w:rPr>
        <w:t xml:space="preserve"> </w:t>
      </w:r>
    </w:p>
    <w:p w:rsidR="00206329" w:rsidRPr="00723EFE" w:rsidRDefault="00206329" w:rsidP="00206329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3EFE">
        <w:rPr>
          <w:rFonts w:ascii="Times New Roman" w:hAnsi="Times New Roman" w:cs="Times New Roman"/>
          <w:sz w:val="24"/>
        </w:rPr>
        <w:t>Subtrac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me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matrix T to </w:t>
      </w:r>
      <w:proofErr w:type="spellStart"/>
      <w:r w:rsidRPr="00723EFE">
        <w:rPr>
          <w:rFonts w:ascii="Times New Roman" w:hAnsi="Times New Roman" w:cs="Times New Roman"/>
          <w:sz w:val="24"/>
        </w:rPr>
        <w:t>obtai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matrix</w:t>
      </w:r>
      <w:r w:rsidR="005D2CE5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2CE5">
        <w:rPr>
          <w:rFonts w:ascii="Times New Roman" w:hAnsi="Times New Roman" w:cs="Times New Roman"/>
          <w:sz w:val="24"/>
        </w:rPr>
        <w:t>S</w:t>
      </w:r>
      <w:r w:rsidRPr="00723EFE">
        <w:rPr>
          <w:rFonts w:ascii="Times New Roman" w:hAnsi="Times New Roman" w:cs="Times New Roman"/>
          <w:sz w:val="24"/>
        </w:rPr>
        <w:t xml:space="preserve"> </w:t>
      </w:r>
      <w:r w:rsidR="00250F77">
        <w:rPr>
          <w:rFonts w:ascii="Times New Roman" w:hAnsi="Times New Roman" w:cs="Times New Roman"/>
          <w:sz w:val="24"/>
        </w:rPr>
        <w:t>.</w:t>
      </w:r>
      <w:proofErr w:type="gramEnd"/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</w:rPr>
      </w:pPr>
    </w:p>
    <w:p w:rsidR="00206329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</w:pPr>
      <w:proofErr w:type="spellStart"/>
      <w:r w:rsidRPr="00723EFE">
        <w:rPr>
          <w:rFonts w:ascii="Times New Roman" w:hAnsi="Times New Roman" w:cs="Times New Roman"/>
          <w:sz w:val="24"/>
        </w:rPr>
        <w:t>Calculat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covariance matrix S.</w:t>
      </w:r>
    </w:p>
    <w:p w:rsidR="00206329" w:rsidRDefault="00206329" w:rsidP="00206329">
      <w:pPr>
        <w:pStyle w:val="Paragraphedeliste"/>
        <w:spacing w:line="276" w:lineRule="auto"/>
      </w:pPr>
    </w:p>
    <w:p w:rsidR="00206329" w:rsidRPr="00250F77" w:rsidRDefault="00206329" w:rsidP="009865EA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F77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igenvalues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of the covariance matrix S.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igenvector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has the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dimensionality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as the original images. The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of </w:t>
      </w:r>
      <w:r w:rsidR="00250F77">
        <w:rPr>
          <w:rFonts w:ascii="Times New Roman" w:hAnsi="Times New Roman" w:cs="Times New Roman"/>
          <w:sz w:val="24"/>
          <w:szCs w:val="24"/>
        </w:rPr>
        <w:t xml:space="preserve">the </w:t>
      </w:r>
      <w:r w:rsidRPr="00250F77">
        <w:rPr>
          <w:rFonts w:ascii="Times New Roman" w:hAnsi="Times New Roman" w:cs="Times New Roman"/>
          <w:sz w:val="24"/>
          <w:szCs w:val="24"/>
        </w:rPr>
        <w:t xml:space="preserve">matrix </w:t>
      </w:r>
      <w:r w:rsidR="00250F77">
        <w:rPr>
          <w:rFonts w:ascii="Times New Roman" w:hAnsi="Times New Roman" w:cs="Times New Roman"/>
          <w:sz w:val="24"/>
          <w:szCs w:val="24"/>
        </w:rPr>
        <w:t xml:space="preserve"> S </w:t>
      </w:r>
      <w:r w:rsidRPr="00250F77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250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D96" w:rsidRDefault="00206329" w:rsidP="005D2CE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lastRenderedPageBreak/>
        <w:t>Choos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principal components.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principal components </w:t>
      </w:r>
      <w:proofErr w:type="gramStart"/>
      <w:r w:rsidRPr="00723EFE">
        <w:rPr>
          <w:rFonts w:ascii="Times New Roman" w:hAnsi="Times New Roman" w:cs="Times New Roman"/>
          <w:sz w:val="24"/>
          <w:szCs w:val="24"/>
        </w:rPr>
        <w:t>k</w:t>
      </w:r>
      <w:r w:rsidR="005D2CE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mallest</w:t>
      </w:r>
      <w:proofErr w:type="spellEnd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umber</w:t>
      </w:r>
      <w:proofErr w:type="spellEnd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tisfies</w:t>
      </w:r>
      <w:proofErr w:type="spellEnd"/>
      <w:r w:rsidR="005D2CE5"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  <w:r w:rsidR="005D2CE5">
        <w:rPr>
          <w:rFonts w:ascii="Times New Roman" w:hAnsi="Times New Roman" w:cs="Times New Roman"/>
          <w:sz w:val="24"/>
          <w:szCs w:val="24"/>
        </w:rPr>
        <w:t>)</w:t>
      </w:r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rbitrari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by setting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r w:rsidRPr="00372EF5">
        <w:rPr>
          <w:rFonts w:ascii="Times New Roman" w:hAnsi="Times New Roman" w:cs="Times New Roman"/>
          <w:sz w:val="32"/>
          <w:szCs w:val="24"/>
        </w:rPr>
        <w:t xml:space="preserve">ε </w:t>
      </w:r>
      <w:r w:rsidRPr="00723EFE">
        <w:rPr>
          <w:rFonts w:ascii="Times New Roman" w:hAnsi="Times New Roman" w:cs="Times New Roman"/>
          <w:sz w:val="24"/>
          <w:szCs w:val="24"/>
        </w:rPr>
        <w:t>on the total variance.</w:t>
      </w:r>
    </w:p>
    <w:p w:rsidR="005D2CE5" w:rsidRPr="005D2CE5" w:rsidRDefault="005D2CE5" w:rsidP="005D2CE5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96" w:rsidRPr="00723EFE" w:rsidRDefault="00D74D96" w:rsidP="00206329">
      <w:pPr>
        <w:pStyle w:val="Paragraphedeliste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</w:t>
      </w:r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terminate</w:t>
      </w:r>
      <w:proofErr w:type="spellEnd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</w:t>
      </w:r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put image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ight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termination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ing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ach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.</w:t>
      </w:r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7B4F" w:rsidRDefault="00206329" w:rsidP="00206329">
      <w:pPr>
        <w:pStyle w:val="Paragraphedeliste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construc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images.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the projection (</w:t>
      </w:r>
      <w:proofErr w:type="spellStart"/>
      <w:proofErr w:type="gramStart"/>
      <w:r w:rsidRPr="00723EF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3EFE">
        <w:rPr>
          <w:rFonts w:ascii="Times New Roman" w:hAnsi="Times New Roman" w:cs="Times New Roman"/>
          <w:sz w:val="24"/>
          <w:szCs w:val="24"/>
        </w:rPr>
        <w:t xml:space="preserve"> of images.</w:t>
      </w:r>
    </w:p>
    <w:p w:rsidR="001F7B4F" w:rsidRPr="001F7B4F" w:rsidRDefault="001F7B4F" w:rsidP="00F85E4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B20C00" w:rsidRDefault="00F85E49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>This ends the trai</w:t>
      </w:r>
      <w:r>
        <w:rPr>
          <w:rFonts w:ascii="Times New Roman" w:hAnsi="Times New Roman" w:cs="Times New Roman"/>
          <w:sz w:val="24"/>
          <w:szCs w:val="24"/>
        </w:rPr>
        <w:t xml:space="preserve">ning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f</w:t>
      </w:r>
      <w:r w:rsidR="00250F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ows the</w:t>
      </w:r>
      <w:r w:rsidRPr="001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>EigenFaces</w:t>
      </w:r>
      <w:proofErr w:type="spellEnd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>logigram</w:t>
      </w:r>
      <w:proofErr w:type="spellEnd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F85E49" w:rsidRDefault="00F85E49" w:rsidP="00F8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49" w:rsidRDefault="00F85E49" w:rsidP="00F85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hav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basic parts: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phase and the identification phas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of the image to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images,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program displays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>.</w:t>
      </w:r>
    </w:p>
    <w:p w:rsidR="00F85E49" w:rsidRDefault="00F85E49" w:rsidP="00F85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C4C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re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steps</w:t>
      </w:r>
      <w:proofErr w:type="gramStart"/>
      <w:r w:rsidRPr="00B85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pretreatment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phas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bas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>Reading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 xml:space="preserve">The conversion of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4F">
        <w:rPr>
          <w:rFonts w:ascii="Times New Roman" w:hAnsi="Times New Roman" w:cs="Times New Roman"/>
          <w:sz w:val="24"/>
          <w:szCs w:val="24"/>
        </w:rPr>
        <w:t>Resizing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P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4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F85E49">
        <w:rPr>
          <w:rFonts w:ascii="Times New Roman" w:hAnsi="Times New Roman" w:cs="Times New Roman"/>
          <w:sz w:val="24"/>
          <w:szCs w:val="24"/>
        </w:rPr>
        <w:t xml:space="preserve"> the application of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histogram</w:t>
      </w:r>
      <w:proofErr w:type="spellEnd"/>
      <w:r w:rsidRPr="00F85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equ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E49" w:rsidRPr="00B20C00" w:rsidRDefault="00F85E49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C1AFB" w:rsidRDefault="001C1AFB" w:rsidP="001C1AFB">
      <w:pPr>
        <w:spacing w:after="0" w:line="276" w:lineRule="auto"/>
        <w:jc w:val="center"/>
        <w:textAlignment w:val="baseline"/>
      </w:pPr>
      <w:r>
        <w:object w:dxaOrig="2866" w:dyaOrig="1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54pt" o:ole="">
            <v:imagedata r:id="rId6" o:title=""/>
          </v:shape>
          <o:OLEObject Type="Embed" ProgID="Visio.Drawing.15" ShapeID="_x0000_i1025" DrawAspect="Content" ObjectID="_1493810082" r:id="rId7"/>
        </w:object>
      </w:r>
    </w:p>
    <w:p w:rsidR="001C1AFB" w:rsidRPr="00B20C00" w:rsidRDefault="00B20C00" w:rsidP="00B20C00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earning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hase</w:t>
      </w:r>
    </w:p>
    <w:p w:rsidR="001C1AFB" w:rsidRDefault="001C1AFB" w:rsidP="001C1AFB">
      <w:pPr>
        <w:jc w:val="both"/>
      </w:pPr>
    </w:p>
    <w:p w:rsidR="001C1AFB" w:rsidRDefault="001C1AFB" w:rsidP="001C1AFB">
      <w:pPr>
        <w:jc w:val="both"/>
      </w:pPr>
      <w:r>
        <w:object w:dxaOrig="9811" w:dyaOrig="13321">
          <v:shape id="_x0000_i1026" type="#_x0000_t75" style="width:453pt;height:615pt" o:ole="">
            <v:imagedata r:id="rId8" o:title=""/>
          </v:shape>
          <o:OLEObject Type="Embed" ProgID="Visio.Drawing.15" ShapeID="_x0000_i1026" DrawAspect="Content" ObjectID="_1493810083" r:id="rId9"/>
        </w:object>
      </w:r>
    </w:p>
    <w:p w:rsidR="001C1AFB" w:rsidRPr="00B20C00" w:rsidRDefault="00B20C00" w:rsidP="00B20C00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dentification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hase</w:t>
      </w:r>
    </w:p>
    <w:p w:rsidR="00206329" w:rsidRPr="00723EFE" w:rsidRDefault="00206329" w:rsidP="00206329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lastRenderedPageBreak/>
        <w:t>II.3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Benefits</w:t>
      </w:r>
      <w:proofErr w:type="spellEnd"/>
      <w:r w:rsidRPr="00723EFE">
        <w:rPr>
          <w:rFonts w:ascii="Times New Roman" w:hAnsi="Times New Roman" w:cs="Times New Roman"/>
          <w:b/>
          <w:color w:val="auto"/>
          <w:sz w:val="32"/>
        </w:rPr>
        <w:t xml:space="preserve"> and </w:t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deficiencies</w:t>
      </w:r>
      <w:proofErr w:type="spellEnd"/>
    </w:p>
    <w:p w:rsidR="00206329" w:rsidRPr="00723EFE" w:rsidRDefault="00206329" w:rsidP="00206329">
      <w:pPr>
        <w:pStyle w:val="Titre4"/>
        <w:spacing w:after="240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>II.3.1-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proofErr w:type="spellStart"/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>Benefits</w:t>
      </w:r>
      <w:proofErr w:type="spellEnd"/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cheap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aliz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face recognition i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: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code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dequate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 face ima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FE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face recogni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 real time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lar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Default="00206329" w:rsidP="00206329">
      <w:pPr>
        <w:pStyle w:val="Paragraphedeliste"/>
        <w:jc w:val="both"/>
      </w:pPr>
    </w:p>
    <w:p w:rsidR="00206329" w:rsidRPr="00723EFE" w:rsidRDefault="00206329" w:rsidP="00206329">
      <w:pPr>
        <w:pStyle w:val="Titre4"/>
        <w:spacing w:after="2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3E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II.3.2- </w:t>
      </w:r>
      <w:proofErr w:type="spellStart"/>
      <w:r w:rsidRPr="00723E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Deficiencies</w:t>
      </w:r>
      <w:proofErr w:type="spellEnd"/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eficienci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obviou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: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sensitive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translation;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ptur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expression changes.</w:t>
      </w:r>
    </w:p>
    <w:p w:rsidR="00206329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F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bout illumina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face.</w:t>
      </w:r>
    </w:p>
    <w:p w:rsidR="001E095C" w:rsidRDefault="001E095C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5C" w:rsidRPr="005B697A" w:rsidRDefault="001E095C" w:rsidP="001E095C">
      <w:pPr>
        <w:pStyle w:val="Titre2"/>
        <w:spacing w:after="240"/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</w:pPr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III-</w:t>
      </w:r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ab/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FisherFaces</w:t>
      </w:r>
      <w:proofErr w:type="spellEnd"/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720B0A">
        <w:rPr>
          <w:rFonts w:ascii="Times New Roman" w:hAnsi="Times New Roman" w:cs="Times New Roman"/>
          <w:sz w:val="24"/>
        </w:rPr>
        <w:t>Eigenfac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ethod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uses PCA for </w:t>
      </w:r>
      <w:proofErr w:type="spellStart"/>
      <w:r w:rsidRPr="00720B0A">
        <w:rPr>
          <w:rFonts w:ascii="Times New Roman" w:hAnsi="Times New Roman" w:cs="Times New Roman"/>
          <w:sz w:val="24"/>
        </w:rPr>
        <w:t>dimensionality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reductio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0B0A">
        <w:rPr>
          <w:rFonts w:ascii="Times New Roman" w:hAnsi="Times New Roman" w:cs="Times New Roman"/>
          <w:sz w:val="24"/>
        </w:rPr>
        <w:t>which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yield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projection directions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aximiz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he total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acros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all classes of images. This projection </w:t>
      </w:r>
      <w:proofErr w:type="spellStart"/>
      <w:r w:rsidRPr="00720B0A">
        <w:rPr>
          <w:rFonts w:ascii="Times New Roman" w:hAnsi="Times New Roman" w:cs="Times New Roman"/>
          <w:sz w:val="24"/>
        </w:rPr>
        <w:t>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best for reconstruction of images </w:t>
      </w:r>
      <w:proofErr w:type="spellStart"/>
      <w:r w:rsidRPr="00720B0A">
        <w:rPr>
          <w:rFonts w:ascii="Times New Roman" w:hAnsi="Times New Roman" w:cs="Times New Roman"/>
          <w:sz w:val="24"/>
        </w:rPr>
        <w:t>from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720B0A">
        <w:rPr>
          <w:rFonts w:ascii="Times New Roman" w:hAnsi="Times New Roman" w:cs="Times New Roman"/>
          <w:sz w:val="24"/>
        </w:rPr>
        <w:t>low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dimensional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basis. </w:t>
      </w:r>
      <w:proofErr w:type="spellStart"/>
      <w:r w:rsidRPr="00720B0A">
        <w:rPr>
          <w:rFonts w:ascii="Times New Roman" w:hAnsi="Times New Roman" w:cs="Times New Roman"/>
          <w:sz w:val="24"/>
        </w:rPr>
        <w:t>Howev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0B0A">
        <w:rPr>
          <w:rFonts w:ascii="Times New Roman" w:hAnsi="Times New Roman" w:cs="Times New Roman"/>
          <w:sz w:val="24"/>
        </w:rPr>
        <w:t>th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ethod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doesn’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ak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use of </w:t>
      </w:r>
      <w:proofErr w:type="spellStart"/>
      <w:r w:rsidRPr="00720B0A">
        <w:rPr>
          <w:rFonts w:ascii="Times New Roman" w:hAnsi="Times New Roman" w:cs="Times New Roman"/>
          <w:sz w:val="24"/>
        </w:rPr>
        <w:t>betwee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. The projection </w:t>
      </w:r>
      <w:proofErr w:type="spellStart"/>
      <w:r w:rsidRPr="00720B0A">
        <w:rPr>
          <w:rFonts w:ascii="Times New Roman" w:hAnsi="Times New Roman" w:cs="Times New Roman"/>
          <w:sz w:val="24"/>
        </w:rPr>
        <w:t>may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not </w:t>
      </w:r>
      <w:proofErr w:type="spellStart"/>
      <w:r w:rsidRPr="00720B0A">
        <w:rPr>
          <w:rFonts w:ascii="Times New Roman" w:hAnsi="Times New Roman" w:cs="Times New Roman"/>
          <w:sz w:val="24"/>
        </w:rPr>
        <w:t>b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720B0A">
        <w:rPr>
          <w:rFonts w:ascii="Times New Roman" w:hAnsi="Times New Roman" w:cs="Times New Roman"/>
          <w:sz w:val="24"/>
        </w:rPr>
        <w:t>from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discrimination for </w:t>
      </w:r>
      <w:proofErr w:type="spellStart"/>
      <w:r w:rsidRPr="00720B0A">
        <w:rPr>
          <w:rFonts w:ascii="Times New Roman" w:hAnsi="Times New Roman" w:cs="Times New Roman"/>
          <w:sz w:val="24"/>
        </w:rPr>
        <w:t>differen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classes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clearl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powerful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represent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consider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classes and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a lot of discriminative information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row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onent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nhancemen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igen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use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’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Linea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Discriminant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(FLDA or LDA) for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dimensionality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reductio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. The LDA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aximize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the ratio of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-clas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-clas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ork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be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PCA for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purpos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discrimination.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useful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facial images have large variations in illumination and facial express</w:t>
      </w:r>
      <w:r>
        <w:rPr>
          <w:rFonts w:ascii="Times New Roman" w:hAnsi="Times New Roman" w:cs="Times New Roman"/>
          <w:color w:val="000000"/>
          <w:sz w:val="24"/>
          <w:szCs w:val="24"/>
        </w:rPr>
        <w:t>ion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Pr="00720B0A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 w:rsidRPr="00720B0A">
        <w:rPr>
          <w:rFonts w:ascii="Times New Roman" w:hAnsi="Times New Roman" w:cs="Times New Roman"/>
          <w:sz w:val="24"/>
        </w:rPr>
        <w:t xml:space="preserve">This projection </w:t>
      </w:r>
      <w:proofErr w:type="spellStart"/>
      <w:r w:rsidRPr="00720B0A">
        <w:rPr>
          <w:rFonts w:ascii="Times New Roman" w:hAnsi="Times New Roman" w:cs="Times New Roman"/>
          <w:sz w:val="24"/>
        </w:rPr>
        <w:t>maximize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he ratio of </w:t>
      </w:r>
      <w:proofErr w:type="spellStart"/>
      <w:r w:rsidRPr="00720B0A">
        <w:rPr>
          <w:rFonts w:ascii="Times New Roman" w:hAnsi="Times New Roman" w:cs="Times New Roman"/>
          <w:sz w:val="24"/>
        </w:rPr>
        <w:t>betwee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0B0A">
        <w:rPr>
          <w:rFonts w:ascii="Times New Roman" w:hAnsi="Times New Roman" w:cs="Times New Roman"/>
          <w:sz w:val="24"/>
        </w:rPr>
        <w:t>withi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Pr="00720B0A">
        <w:rPr>
          <w:rFonts w:ascii="Times New Roman" w:hAnsi="Times New Roman" w:cs="Times New Roman"/>
          <w:sz w:val="24"/>
        </w:rPr>
        <w:t>idea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ries to “</w:t>
      </w:r>
      <w:proofErr w:type="spellStart"/>
      <w:r w:rsidRPr="00720B0A">
        <w:rPr>
          <w:rFonts w:ascii="Times New Roman" w:hAnsi="Times New Roman" w:cs="Times New Roman"/>
          <w:sz w:val="24"/>
        </w:rPr>
        <w:t>shap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” the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720B0A">
        <w:rPr>
          <w:rFonts w:ascii="Times New Roman" w:hAnsi="Times New Roman" w:cs="Times New Roman"/>
          <w:sz w:val="24"/>
        </w:rPr>
        <w:t>ord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sz w:val="24"/>
        </w:rPr>
        <w:t>mak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more </w:t>
      </w:r>
      <w:proofErr w:type="spellStart"/>
      <w:r w:rsidRPr="00720B0A">
        <w:rPr>
          <w:rFonts w:ascii="Times New Roman" w:hAnsi="Times New Roman" w:cs="Times New Roman"/>
          <w:sz w:val="24"/>
        </w:rPr>
        <w:t>reliabl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for classification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Pr="005B697A" w:rsidRDefault="001E095C" w:rsidP="001E095C">
      <w:pPr>
        <w:pStyle w:val="Titre3"/>
        <w:spacing w:after="240"/>
        <w:jc w:val="both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lastRenderedPageBreak/>
        <w:t xml:space="preserve">III.1-  </w:t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Linear</w:t>
      </w:r>
      <w:proofErr w:type="spellEnd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Discriminant </w:t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Analysis</w:t>
      </w:r>
      <w:proofErr w:type="spellEnd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(LDA)</w:t>
      </w: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iscrimina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alysi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LDA)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n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r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par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n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es.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ing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a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ifier, or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nerally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ducing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acteristic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for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sterio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ification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lose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l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the 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,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aus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k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variables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prese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data. Th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tist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xplicitly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model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fferenc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wee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ta classes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lik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ich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e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ccoun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fference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wee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es.</w:t>
      </w:r>
    </w:p>
    <w:p w:rsidR="001E095C" w:rsidRPr="00733888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Pr="005B697A" w:rsidRDefault="001E095C" w:rsidP="001E095C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 xml:space="preserve">III.2-  </w:t>
      </w:r>
      <w:r w:rsidRPr="005B697A">
        <w:rPr>
          <w:rFonts w:ascii="Times New Roman" w:hAnsi="Times New Roman" w:cs="Times New Roman"/>
          <w:b/>
          <w:color w:val="auto"/>
          <w:sz w:val="32"/>
        </w:rPr>
        <w:t>LDA for recognition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he LDA by recognition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divid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phases, one for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io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l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system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phase and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cogniz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l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>stage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1E095C" w:rsidRPr="005B697A" w:rsidRDefault="001E095C" w:rsidP="001E095C">
      <w:pPr>
        <w:pStyle w:val="Titre4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III.2.1-  </w:t>
      </w:r>
      <w:r w:rsidRPr="005B697A">
        <w:rPr>
          <w:rFonts w:ascii="Times New Roman" w:hAnsi="Times New Roman" w:cs="Times New Roman"/>
          <w:b/>
          <w:i w:val="0"/>
          <w:color w:val="auto"/>
          <w:sz w:val="28"/>
        </w:rPr>
        <w:t>Learning phase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As in the PCA,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gather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he images of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>bas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n a large image matr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olum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present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i,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class C,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i of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class Ci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focus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ari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. This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produce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new image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e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dispersion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ix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llow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095C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 Intra-class Distribution Matrix;</w:t>
      </w:r>
    </w:p>
    <w:p w:rsidR="001E095C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 Inter-class Distribution Matrix;</w:t>
      </w:r>
    </w:p>
    <w:p w:rsidR="001E095C" w:rsidRPr="00130C13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ispersion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atrix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After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have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ersi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atrixe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ust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best projecti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aximize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intra-class dispersion 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atrix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inimizing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inter-class dispersion,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atrix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C1AFB" w:rsidP="00E41D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15631" w:dyaOrig="6286">
          <v:shape id="_x0000_i1027" type="#_x0000_t75" style="width:453pt;height:229.5pt" o:ole="">
            <v:imagedata r:id="rId10" o:title=""/>
          </v:shape>
          <o:OLEObject Type="Embed" ProgID="Visio.Drawing.15" ShapeID="_x0000_i1027" DrawAspect="Content" ObjectID="_1493810084" r:id="rId11"/>
        </w:object>
      </w:r>
    </w:p>
    <w:p w:rsidR="001E095C" w:rsidRDefault="001E095C" w:rsidP="001E095C">
      <w:pPr>
        <w:keepNext/>
        <w:spacing w:after="0" w:line="240" w:lineRule="auto"/>
        <w:textAlignment w:val="baseline"/>
      </w:pPr>
    </w:p>
    <w:p w:rsidR="001E095C" w:rsidRPr="00E41DA6" w:rsidRDefault="001E095C" w:rsidP="00E41DA6">
      <w:pPr>
        <w:pStyle w:val="Lgende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 : Learning phase of a face recognition system using a global method</w:t>
      </w:r>
    </w:p>
    <w:p w:rsidR="001E095C" w:rsidRPr="005B697A" w:rsidRDefault="001E095C" w:rsidP="001E095C">
      <w:pPr>
        <w:pStyle w:val="Titre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III.2.2-  </w:t>
      </w:r>
      <w:r w:rsidRPr="005B69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Test phase or test stage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nce the optimal projection that maximiz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found intraclass dispersion, the same pattern as the PCA on the projection of learned image and the projection of a test image is </w:t>
      </w:r>
      <w:r>
        <w:rPr>
          <w:rFonts w:ascii="Times New Roman" w:hAnsi="Times New Roman" w:cs="Times New Roman"/>
          <w:color w:val="000000"/>
          <w:sz w:val="24"/>
          <w:szCs w:val="24"/>
        </w:rPr>
        <w:t>applied.</w:t>
      </w:r>
    </w:p>
    <w:p w:rsidR="001E095C" w:rsidRPr="00130C13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n we project the test image in the Fisher spa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We compare the models obtained in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has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. The comparison is made by calculating the distances </w:t>
      </w:r>
      <w:r>
        <w:rPr>
          <w:rFonts w:ascii="Times New Roman" w:hAnsi="Times New Roman" w:cs="Times New Roman"/>
          <w:color w:val="000000"/>
          <w:sz w:val="24"/>
          <w:szCs w:val="24"/>
        </w:rPr>
        <w:t>(f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color w:val="000000"/>
          <w:sz w:val="24"/>
          <w:szCs w:val="24"/>
        </w:rPr>
        <w:t>instanc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ne can use calculation of the Euclidean D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ist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between models and the test vectors and a decision rule is us</w:t>
      </w:r>
      <w:r>
        <w:rPr>
          <w:rFonts w:ascii="Times New Roman" w:hAnsi="Times New Roman" w:cs="Times New Roman"/>
          <w:color w:val="000000"/>
          <w:sz w:val="24"/>
          <w:szCs w:val="24"/>
        </w:rPr>
        <w:t>ed to classify peopl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C1AFB" w:rsidP="00E41D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15585" w:dyaOrig="7771">
          <v:shape id="_x0000_i1028" type="#_x0000_t75" style="width:453pt;height:244.5pt" o:ole="">
            <v:imagedata r:id="rId12" o:title=""/>
          </v:shape>
          <o:OLEObject Type="Embed" ProgID="Visio.Drawing.15" ShapeID="_x0000_i1028" DrawAspect="Content" ObjectID="_1493810085" r:id="rId13"/>
        </w:objec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Test phase of </w:t>
      </w:r>
      <w:proofErr w:type="gram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proofErr w:type="gramEnd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ace recognition system </w:t>
      </w:r>
      <w:proofErr w:type="spell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ing</w:t>
      </w:r>
      <w:proofErr w:type="spellEnd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 global </w:t>
      </w:r>
      <w:proofErr w:type="spell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thod</w:t>
      </w:r>
      <w:proofErr w:type="spellEnd"/>
    </w:p>
    <w:p w:rsidR="00B20C00" w:rsidRPr="00A73D36" w:rsidRDefault="00A73D36" w:rsidP="00B20C00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A73D36">
        <w:rPr>
          <w:rFonts w:ascii="Times New Roman" w:hAnsi="Times New Roman" w:cs="Times New Roman"/>
          <w:b/>
          <w:sz w:val="28"/>
          <w:u w:val="single"/>
        </w:rPr>
        <w:lastRenderedPageBreak/>
        <w:t>Fisherfaces</w:t>
      </w:r>
      <w:proofErr w:type="spellEnd"/>
      <w:r w:rsidRPr="00A73D36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A73D36">
        <w:rPr>
          <w:rFonts w:ascii="Times New Roman" w:hAnsi="Times New Roman" w:cs="Times New Roman"/>
          <w:b/>
          <w:sz w:val="28"/>
          <w:u w:val="single"/>
        </w:rPr>
        <w:t>l</w:t>
      </w:r>
      <w:r w:rsidR="00B20C00" w:rsidRPr="00A73D36">
        <w:rPr>
          <w:rFonts w:ascii="Times New Roman" w:hAnsi="Times New Roman" w:cs="Times New Roman"/>
          <w:b/>
          <w:sz w:val="28"/>
          <w:u w:val="single"/>
        </w:rPr>
        <w:t>ogigram</w:t>
      </w:r>
      <w:proofErr w:type="spellEnd"/>
      <w:r w:rsidR="00B20C00" w:rsidRPr="00A73D36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E095C" w:rsidRDefault="00B20C00" w:rsidP="001E095C">
      <w:pPr>
        <w:spacing w:after="0" w:line="240" w:lineRule="auto"/>
        <w:jc w:val="both"/>
        <w:textAlignment w:val="baseline"/>
      </w:pPr>
      <w:r>
        <w:object w:dxaOrig="7800" w:dyaOrig="13365">
          <v:shape id="_x0000_i1029" type="#_x0000_t75" style="width:390pt;height:645pt" o:ole="">
            <v:imagedata r:id="rId14" o:title=""/>
          </v:shape>
          <o:OLEObject Type="Embed" ProgID="Visio.Drawing.15" ShapeID="_x0000_i1029" DrawAspect="Content" ObjectID="_1493810086" r:id="rId15"/>
        </w:object>
      </w:r>
    </w:p>
    <w:p w:rsidR="00A73D36" w:rsidRPr="00A73D36" w:rsidRDefault="00A73D36" w:rsidP="00A73D36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</w:p>
    <w:p w:rsidR="001E095C" w:rsidRPr="005B697A" w:rsidRDefault="001E095C" w:rsidP="001E095C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III.3-  </w:t>
      </w:r>
      <w:r w:rsidRPr="005B697A">
        <w:rPr>
          <w:rFonts w:ascii="Times New Roman" w:hAnsi="Times New Roman" w:cs="Times New Roman"/>
          <w:b/>
          <w:color w:val="auto"/>
          <w:sz w:val="32"/>
        </w:rPr>
        <w:t>Benefits and deficiencies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Pr="00BE438D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 of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the LDA method for face recogn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ford 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>the following advantages:</w:t>
      </w:r>
    </w:p>
    <w:p w:rsidR="001E095C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izing inter-class scatter ;</w:t>
      </w:r>
    </w:p>
    <w:p w:rsidR="001E095C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duction of intra-class scatter ;</w:t>
      </w:r>
    </w:p>
    <w:p w:rsidR="001E095C" w:rsidRPr="00BE438D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The method of Fisherfaces solves the problem of robustness to changes in pose, and facial expressions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Despite these advant</w:t>
      </w:r>
      <w:r>
        <w:rPr>
          <w:rFonts w:ascii="Times New Roman" w:hAnsi="Times New Roman" w:cs="Times New Roman"/>
          <w:color w:val="000000"/>
          <w:sz w:val="24"/>
          <w:szCs w:val="24"/>
        </w:rPr>
        <w:t>ages, in the literature a serie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of n</w:t>
      </w:r>
      <w:r>
        <w:rPr>
          <w:rFonts w:ascii="Times New Roman" w:hAnsi="Times New Roman" w:cs="Times New Roman"/>
          <w:color w:val="000000"/>
          <w:sz w:val="24"/>
          <w:szCs w:val="24"/>
        </w:rPr>
        <w:t>egative spikes still exists as: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95C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Cos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heavy)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in computation t</w:t>
      </w:r>
      <w:r>
        <w:rPr>
          <w:rFonts w:ascii="Times New Roman" w:hAnsi="Times New Roman" w:cs="Times New Roman"/>
          <w:color w:val="000000"/>
          <w:sz w:val="24"/>
          <w:szCs w:val="24"/>
        </w:rPr>
        <w:t>ime ;</w:t>
      </w:r>
    </w:p>
    <w:p w:rsidR="001E095C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stly (heavy)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emory space ;</w:t>
      </w:r>
    </w:p>
    <w:p w:rsidR="001E095C" w:rsidRPr="00BE438D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Makes poor results when the number of training images is grea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74D" w:rsidRPr="00C8074D" w:rsidRDefault="00C8074D" w:rsidP="00C8074D">
      <w:pPr>
        <w:rPr>
          <w:lang w:eastAsia="fr-FR"/>
        </w:rPr>
      </w:pPr>
    </w:p>
    <w:sectPr w:rsidR="00C8074D" w:rsidRPr="00C80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F28"/>
    <w:multiLevelType w:val="hybridMultilevel"/>
    <w:tmpl w:val="AB1A9A76"/>
    <w:lvl w:ilvl="0" w:tplc="4FC23A2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307A1"/>
    <w:multiLevelType w:val="hybridMultilevel"/>
    <w:tmpl w:val="FB42C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DED"/>
    <w:multiLevelType w:val="hybridMultilevel"/>
    <w:tmpl w:val="65BEA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687"/>
    <w:multiLevelType w:val="hybridMultilevel"/>
    <w:tmpl w:val="44861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4F1C"/>
    <w:multiLevelType w:val="multilevel"/>
    <w:tmpl w:val="3DC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02D5F"/>
    <w:multiLevelType w:val="hybridMultilevel"/>
    <w:tmpl w:val="968E60E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BA009A"/>
    <w:multiLevelType w:val="hybridMultilevel"/>
    <w:tmpl w:val="ABFE9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1C96"/>
    <w:multiLevelType w:val="multilevel"/>
    <w:tmpl w:val="A34E7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781385"/>
    <w:multiLevelType w:val="hybridMultilevel"/>
    <w:tmpl w:val="5CDCB7F6"/>
    <w:lvl w:ilvl="0" w:tplc="4FC23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058"/>
    <w:multiLevelType w:val="hybridMultilevel"/>
    <w:tmpl w:val="FED6DB80"/>
    <w:lvl w:ilvl="0" w:tplc="520A9E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4F5"/>
    <w:multiLevelType w:val="hybridMultilevel"/>
    <w:tmpl w:val="D010B380"/>
    <w:lvl w:ilvl="0" w:tplc="9D6261F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147F3"/>
    <w:multiLevelType w:val="hybridMultilevel"/>
    <w:tmpl w:val="FF22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D3AC1"/>
    <w:multiLevelType w:val="hybridMultilevel"/>
    <w:tmpl w:val="923A4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B1060"/>
    <w:multiLevelType w:val="hybridMultilevel"/>
    <w:tmpl w:val="BC5A67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0177"/>
    <w:multiLevelType w:val="multilevel"/>
    <w:tmpl w:val="B0728A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4D"/>
    <w:rsid w:val="00051EE7"/>
    <w:rsid w:val="00153391"/>
    <w:rsid w:val="001C1AFB"/>
    <w:rsid w:val="001E095C"/>
    <w:rsid w:val="001F7B4F"/>
    <w:rsid w:val="00206329"/>
    <w:rsid w:val="00250F77"/>
    <w:rsid w:val="003A5CBC"/>
    <w:rsid w:val="003B793A"/>
    <w:rsid w:val="003D3D9E"/>
    <w:rsid w:val="004F6178"/>
    <w:rsid w:val="005D2CE5"/>
    <w:rsid w:val="005F43A6"/>
    <w:rsid w:val="006258D0"/>
    <w:rsid w:val="006C074C"/>
    <w:rsid w:val="006E2B4E"/>
    <w:rsid w:val="007A3D8B"/>
    <w:rsid w:val="007D2DA0"/>
    <w:rsid w:val="00A73D36"/>
    <w:rsid w:val="00B20C00"/>
    <w:rsid w:val="00BB7A3A"/>
    <w:rsid w:val="00BD7D12"/>
    <w:rsid w:val="00C8074D"/>
    <w:rsid w:val="00CC24A9"/>
    <w:rsid w:val="00D74D96"/>
    <w:rsid w:val="00E41DA6"/>
    <w:rsid w:val="00F8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AC45F-705F-4840-BB96-2B0EACA5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4D"/>
  </w:style>
  <w:style w:type="paragraph" w:styleId="Titre1">
    <w:name w:val="heading 1"/>
    <w:basedOn w:val="Normal"/>
    <w:next w:val="Normal"/>
    <w:link w:val="Titre1Car"/>
    <w:uiPriority w:val="9"/>
    <w:qFormat/>
    <w:rsid w:val="00C8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0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2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807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07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7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74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74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80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80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C24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D74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essin_Microsoft_Visio4.vsdx"/><Relationship Id="rId3" Type="http://schemas.openxmlformats.org/officeDocument/2006/relationships/styles" Target="styles.xml"/><Relationship Id="rId7" Type="http://schemas.openxmlformats.org/officeDocument/2006/relationships/package" Target="embeddings/Dessin_Microsoft_Visio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essin_Microsoft_Visio3.vsdx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5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EA7C-1F6C-4BAA-8CF4-2E497A60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ha ALI Moindandze</dc:creator>
  <cp:keywords/>
  <dc:description/>
  <cp:lastModifiedBy>vivi basse</cp:lastModifiedBy>
  <cp:revision>11</cp:revision>
  <dcterms:created xsi:type="dcterms:W3CDTF">2015-05-14T08:31:00Z</dcterms:created>
  <dcterms:modified xsi:type="dcterms:W3CDTF">2015-05-22T12:28:00Z</dcterms:modified>
</cp:coreProperties>
</file>